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1B" w:rsidRDefault="00900A1B" w:rsidP="00684103">
      <w:pPr>
        <w:pStyle w:val="Style11"/>
        <w:widowControl/>
        <w:ind w:left="1147"/>
        <w:rPr>
          <w:rStyle w:val="FontStyle32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5127A">
        <w:rPr>
          <w:rFonts w:ascii="Times New Roman" w:eastAsia="Times New Roman" w:hAnsi="Times New Roman" w:cs="Times New Roman"/>
          <w:color w:val="000000"/>
          <w:lang w:eastAsia="ru-RU"/>
        </w:rPr>
        <w:t>Суховская</w:t>
      </w:r>
      <w:proofErr w:type="spellEnd"/>
      <w:r w:rsidRPr="00F5127A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яя общеобразовательная школа</w:t>
      </w: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A20C28" w:rsidP="00F5127A">
      <w:pPr>
        <w:autoSpaceDE w:val="0"/>
        <w:autoSpaceDN w:val="0"/>
        <w:adjustRightInd w:val="0"/>
        <w:spacing w:before="91" w:after="0" w:line="240" w:lineRule="auto"/>
        <w:ind w:left="56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0601C77">
            <wp:extent cx="2932430" cy="2322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4574" w:firstLine="1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ind w:firstLine="153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F5127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20C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геомет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</w:t>
      </w:r>
    </w:p>
    <w:p w:rsidR="00141D40" w:rsidRPr="00F5127A" w:rsidRDefault="00A20C28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-2021</w:t>
      </w: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: Бабкина Лариса Александровна</w:t>
      </w: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127A" w:rsidRPr="00F5127A" w:rsidRDefault="00A20C28" w:rsidP="00A20C28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FF66FBD" wp14:editId="1C29753D">
            <wp:extent cx="2798445" cy="1621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B7C00AC" wp14:editId="3F32AB6A">
            <wp:extent cx="2383790" cy="1426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7A" w:rsidRPr="00F5127A" w:rsidRDefault="00F5127A" w:rsidP="00F5127A">
      <w:pPr>
        <w:tabs>
          <w:tab w:val="left" w:pos="0"/>
          <w:tab w:val="left" w:pos="6317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F5127A" w:rsidRPr="00F5127A" w:rsidRDefault="00F5127A" w:rsidP="00A20C28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               </w:t>
      </w:r>
    </w:p>
    <w:p w:rsidR="00900A1B" w:rsidRPr="00346DBE" w:rsidRDefault="00A20C28" w:rsidP="00A20C28">
      <w:pPr>
        <w:pStyle w:val="Style11"/>
        <w:widowControl/>
        <w:rPr>
          <w:rStyle w:val="FontStyle32"/>
          <w:b/>
        </w:rPr>
      </w:pPr>
      <w:r>
        <w:rPr>
          <w:rStyle w:val="FontStyle32"/>
          <w:b/>
        </w:rPr>
        <w:t>202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B1F46" w:rsidRPr="00106FB7" w:rsidTr="006E7A98">
        <w:trPr>
          <w:trHeight w:val="69"/>
        </w:trPr>
        <w:tc>
          <w:tcPr>
            <w:tcW w:w="3794" w:type="dxa"/>
          </w:tcPr>
          <w:p w:rsidR="00AB1F46" w:rsidRPr="006F608B" w:rsidRDefault="00AB1F46" w:rsidP="006E7A98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777" w:type="dxa"/>
          </w:tcPr>
          <w:p w:rsidR="00AB1F46" w:rsidRPr="006F608B" w:rsidRDefault="00AB1F46" w:rsidP="006E7A98">
            <w:pPr>
              <w:rPr>
                <w:rFonts w:ascii="Times New Roman" w:hAnsi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AB1F46" w:rsidRPr="00106FB7" w:rsidTr="00106FB7">
        <w:trPr>
          <w:trHeight w:val="69"/>
        </w:trPr>
        <w:tc>
          <w:tcPr>
            <w:tcW w:w="3794" w:type="dxa"/>
            <w:vMerge w:val="restart"/>
          </w:tcPr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чая программа по предмету «Геометрия »</w:t>
            </w:r>
          </w:p>
          <w:p w:rsidR="00AB1F46" w:rsidRPr="00106FB7" w:rsidRDefault="00A20C28" w:rsidP="00106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 «</w:t>
            </w:r>
            <w:r w:rsidR="00AB1F46"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»</w:t>
            </w:r>
          </w:p>
          <w:p w:rsidR="00AB1F46" w:rsidRPr="00106FB7" w:rsidRDefault="00AB1F46" w:rsidP="00106FB7">
            <w:pPr>
              <w:jc w:val="center"/>
              <w:rPr>
                <w:rFonts w:ascii="Calibri" w:eastAsia="Calibri" w:hAnsi="Calibri" w:cs="Times New Roman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КГОС СОО</w:t>
            </w: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едерального компонента государственного образовательного стандарта среднего общего образования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борника нормативных документов. «Математика. Федеральный компонент государственного стандарта. Федеральный базисный учебный план и примерные учебные планы. Примерные программы по математике. М. «Дрофа»», 2013 г.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грамма общеобразовательных учреждений ГЕОМЕТРИЯ 10-11 классы. Составитель: Т.А. </w:t>
            </w:r>
            <w:proofErr w:type="spellStart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мистрова</w:t>
            </w:r>
            <w:proofErr w:type="spellEnd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осква «Просвещение», 2015 год.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чие программы по геометрии: 7-11 классы</w:t>
            </w:r>
            <w:proofErr w:type="gramStart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С</w:t>
            </w:r>
            <w:proofErr w:type="gramEnd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. Н. Ф. Гаврилова. – М.: ВАКО, 2013 год</w:t>
            </w:r>
            <w:proofErr w:type="gramStart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;</w:t>
            </w:r>
            <w:proofErr w:type="gramEnd"/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С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МБОУ Суховской СОШ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AB1F46" w:rsidRPr="00106FB7" w:rsidRDefault="00AB1F46" w:rsidP="00106FB7">
            <w:pPr>
              <w:spacing w:line="273" w:lineRule="exact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Учебник для 10-11 классов общеобразовательных организаций. /Л.С. </w:t>
            </w:r>
            <w:proofErr w:type="spellStart"/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, В. Ф. Бутузов, С.Б. Кадомцев и др. / «Просвещение». Москва. 2015 г.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20C28" w:rsidRDefault="00AB1F46" w:rsidP="00A20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учебных</w:t>
            </w:r>
            <w:r w:rsidR="00A20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в неделю, общий объем – 68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.</w:t>
            </w:r>
            <w:r w:rsidR="00FD0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1F46" w:rsidRPr="00106FB7" w:rsidRDefault="00FD0558" w:rsidP="00A20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годовому учебному календарному графику</w:t>
            </w:r>
            <w:r w:rsidR="00B15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0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EB2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  <w:proofErr w:type="gramStart"/>
            <w:r w:rsidR="0014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0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питание культуры личности, отношения к предмету как к части общечеловеческой культуры, играющей особую роль в общественном развитии.</w:t>
            </w:r>
          </w:p>
        </w:tc>
      </w:tr>
    </w:tbl>
    <w:p w:rsidR="00106FB7" w:rsidRDefault="00106FB7" w:rsidP="00106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106FB7" w:rsidRDefault="00106FB7" w:rsidP="004C5835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B409EE" w:rsidRDefault="00B409EE" w:rsidP="004C5835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106FB7" w:rsidRPr="00106FB7" w:rsidRDefault="00106FB7" w:rsidP="0026687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lastRenderedPageBreak/>
        <w:t>ПЛАНИРУЕМЫЕ РЕЗУЛЬТАТЫ</w:t>
      </w:r>
      <w:r w:rsidR="005F60E5"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 xml:space="preserve"> ОСВОЕНИЯ УЧЕБНОГО ПРЕДМЕТА</w:t>
      </w:r>
    </w:p>
    <w:p w:rsidR="0026687D" w:rsidRDefault="0026687D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26687D" w:rsidRPr="0026687D" w:rsidRDefault="0026687D" w:rsidP="0026687D">
      <w:pPr>
        <w:pBdr>
          <w:left w:val="single" w:sz="48" w:space="17" w:color="65A3D4"/>
        </w:pBd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</w:t>
      </w: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ДГОТОВКИ ВЫПУСКНИКОВ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геометрии на базовом уровне ученик должен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ейшие сечения куба, призмы, пирамиды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и</w:t>
      </w: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spellEnd"/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687D" w:rsidRPr="0026687D" w:rsidRDefault="0026687D" w:rsidP="002668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6687D" w:rsidRPr="0026687D" w:rsidRDefault="0026687D" w:rsidP="002668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C5835" w:rsidRDefault="004C5835" w:rsidP="0026687D">
      <w:pPr>
        <w:tabs>
          <w:tab w:val="left" w:pos="62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835" w:rsidRPr="00684103" w:rsidRDefault="00684103" w:rsidP="0026687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1B7780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26687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6687D" w:rsidRDefault="0026687D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C28" w:rsidRPr="00A20C28" w:rsidRDefault="00A20C28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20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вторение (3 часа)</w:t>
      </w:r>
    </w:p>
    <w:p w:rsidR="0026687D" w:rsidRPr="00A20C28" w:rsidRDefault="001B7780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0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кторы в пространстве</w:t>
      </w:r>
      <w:r w:rsidR="0026687D" w:rsidRPr="00A20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7</w:t>
      </w:r>
      <w:r w:rsidR="00835967" w:rsidRPr="00A20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ов</w:t>
      </w:r>
      <w:r w:rsidR="0026687D" w:rsidRPr="00A20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835967" w:rsidRPr="00A20C28" w:rsidRDefault="00835967" w:rsidP="0083596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 координат в пространстве. Координаты и векторы</w:t>
      </w:r>
      <w:r w:rsidRPr="0083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5 часов)</w:t>
      </w:r>
    </w:p>
    <w:p w:rsidR="00835967" w:rsidRPr="00835967" w:rsidRDefault="00835967" w:rsidP="0083596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картовы координаты в пространстве. Формула расстояния между двумя точками. Уравнения сферы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лоскости</w:t>
      </w: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расстояния от точки до плоскости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Коллинеарные векторы, </w:t>
      </w:r>
      <w:proofErr w:type="spellStart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инеарность</w:t>
      </w:r>
      <w:proofErr w:type="spellEnd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торов в координатах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а и поверхности вращения. Цилиндр, конус и шар (17часов)</w:t>
      </w:r>
    </w:p>
    <w:p w:rsidR="00835967" w:rsidRPr="00835967" w:rsidRDefault="00835967" w:rsidP="008359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 и конус. Усеченный конус. Основание, высота, боковая поверхность, образующая, развертка.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ые сечения и сечения параллельные основанию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и сфера, их сечения,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ательная плоскость к сфере.</w:t>
      </w:r>
    </w:p>
    <w:p w:rsidR="00835967" w:rsidRPr="00835967" w:rsidRDefault="00835967" w:rsidP="0083596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ы тел и площади их поверхностей (23часа)</w:t>
      </w:r>
    </w:p>
    <w:p w:rsidR="00835967" w:rsidRPr="00835967" w:rsidRDefault="00835967" w:rsidP="008359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е об объеме </w:t>
      </w:r>
      <w:proofErr w:type="spellStart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а</w:t>
      </w:r>
      <w:proofErr w:type="gramStart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О</w:t>
      </w:r>
      <w:proofErr w:type="gramEnd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ношение</w:t>
      </w:r>
      <w:proofErr w:type="spellEnd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мов подобных тел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35967" w:rsidRPr="00835967" w:rsidRDefault="00835967" w:rsidP="00835967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5967">
        <w:rPr>
          <w:rFonts w:ascii="Times New Roman" w:hAnsi="Times New Roman" w:cs="Times New Roman"/>
          <w:b/>
          <w:i/>
          <w:sz w:val="24"/>
          <w:szCs w:val="24"/>
        </w:rPr>
        <w:t>Повторение (</w:t>
      </w:r>
      <w:r w:rsidR="00A20C28">
        <w:rPr>
          <w:rFonts w:ascii="Times New Roman" w:hAnsi="Times New Roman" w:cs="Times New Roman"/>
          <w:b/>
          <w:i/>
          <w:sz w:val="24"/>
          <w:szCs w:val="24"/>
        </w:rPr>
        <w:t>4 часа</w:t>
      </w:r>
      <w:r w:rsidRPr="0083596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35967" w:rsidRPr="00835967" w:rsidRDefault="00835967" w:rsidP="00835967">
      <w:pPr>
        <w:spacing w:after="0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35967" w:rsidRPr="0026687D" w:rsidRDefault="00835967" w:rsidP="00266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5967" w:rsidRPr="0026687D" w:rsidSect="00687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5835" w:rsidRPr="006E0BB2" w:rsidRDefault="00D81AC0" w:rsidP="0026687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4C5835" w:rsidRPr="00684103">
        <w:rPr>
          <w:rFonts w:ascii="Times New Roman" w:hAnsi="Times New Roman" w:cs="Times New Roman"/>
          <w:b/>
          <w:sz w:val="24"/>
          <w:szCs w:val="24"/>
        </w:rPr>
        <w:t xml:space="preserve"> плани</w:t>
      </w:r>
      <w:r w:rsidR="00684103">
        <w:rPr>
          <w:rFonts w:ascii="Times New Roman" w:hAnsi="Times New Roman" w:cs="Times New Roman"/>
          <w:b/>
          <w:sz w:val="24"/>
          <w:szCs w:val="24"/>
        </w:rPr>
        <w:t>рование</w:t>
      </w:r>
    </w:p>
    <w:tbl>
      <w:tblPr>
        <w:tblStyle w:val="a4"/>
        <w:tblW w:w="9498" w:type="dxa"/>
        <w:tblInd w:w="361" w:type="dxa"/>
        <w:tblLayout w:type="fixed"/>
        <w:tblLook w:val="04A0" w:firstRow="1" w:lastRow="0" w:firstColumn="1" w:lastColumn="0" w:noHBand="0" w:noVBand="1"/>
      </w:tblPr>
      <w:tblGrid>
        <w:gridCol w:w="598"/>
        <w:gridCol w:w="23"/>
        <w:gridCol w:w="6325"/>
        <w:gridCol w:w="31"/>
        <w:gridCol w:w="1103"/>
        <w:gridCol w:w="31"/>
        <w:gridCol w:w="1387"/>
      </w:tblGrid>
      <w:tr w:rsidR="0026687D" w:rsidRPr="00752A29" w:rsidTr="004A62C1">
        <w:tc>
          <w:tcPr>
            <w:tcW w:w="621" w:type="dxa"/>
            <w:gridSpan w:val="2"/>
          </w:tcPr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25" w:type="dxa"/>
          </w:tcPr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gridSpan w:val="2"/>
          </w:tcPr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ическ</w:t>
            </w:r>
            <w:proofErr w:type="spellEnd"/>
            <w:r w:rsidR="00B15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69" w:rsidRPr="00752A29" w:rsidTr="004A62C1">
        <w:tc>
          <w:tcPr>
            <w:tcW w:w="9498" w:type="dxa"/>
            <w:gridSpan w:val="7"/>
          </w:tcPr>
          <w:p w:rsidR="00983069" w:rsidRPr="005105F5" w:rsidRDefault="00983069" w:rsidP="00613A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3 часа)</w:t>
            </w:r>
          </w:p>
        </w:tc>
      </w:tr>
      <w:tr w:rsidR="00983069" w:rsidRPr="00752A29" w:rsidTr="00983069">
        <w:tc>
          <w:tcPr>
            <w:tcW w:w="598" w:type="dxa"/>
          </w:tcPr>
          <w:p w:rsidR="00983069" w:rsidRPr="00752A29" w:rsidRDefault="00983069" w:rsidP="003A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3"/>
          </w:tcPr>
          <w:p w:rsidR="00983069" w:rsidRPr="001B7780" w:rsidRDefault="001B7780" w:rsidP="001B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араллельность прямых и плоскостей</w:t>
            </w:r>
          </w:p>
        </w:tc>
        <w:tc>
          <w:tcPr>
            <w:tcW w:w="1134" w:type="dxa"/>
            <w:gridSpan w:val="2"/>
          </w:tcPr>
          <w:p w:rsidR="00983069" w:rsidRPr="00752A29" w:rsidRDefault="00983069" w:rsidP="0045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387" w:type="dxa"/>
          </w:tcPr>
          <w:p w:rsidR="00983069" w:rsidRPr="005105F5" w:rsidRDefault="00983069" w:rsidP="00613A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3069" w:rsidRPr="00752A29" w:rsidTr="00983069">
        <w:tc>
          <w:tcPr>
            <w:tcW w:w="598" w:type="dxa"/>
          </w:tcPr>
          <w:p w:rsidR="00983069" w:rsidRPr="00752A29" w:rsidRDefault="00983069" w:rsidP="003A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3"/>
          </w:tcPr>
          <w:p w:rsidR="00983069" w:rsidRPr="001B7780" w:rsidRDefault="001B7780" w:rsidP="001B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рямых и плоскостей</w:t>
            </w:r>
          </w:p>
        </w:tc>
        <w:tc>
          <w:tcPr>
            <w:tcW w:w="1134" w:type="dxa"/>
            <w:gridSpan w:val="2"/>
          </w:tcPr>
          <w:p w:rsidR="00983069" w:rsidRPr="00752A29" w:rsidRDefault="00983069" w:rsidP="0045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387" w:type="dxa"/>
          </w:tcPr>
          <w:p w:rsidR="00983069" w:rsidRPr="005105F5" w:rsidRDefault="00983069" w:rsidP="00613A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3069" w:rsidRPr="00752A29" w:rsidTr="00983069">
        <w:tc>
          <w:tcPr>
            <w:tcW w:w="598" w:type="dxa"/>
          </w:tcPr>
          <w:p w:rsidR="00983069" w:rsidRPr="00752A29" w:rsidRDefault="00983069" w:rsidP="003A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3"/>
          </w:tcPr>
          <w:p w:rsidR="00983069" w:rsidRPr="001B7780" w:rsidRDefault="001B7780" w:rsidP="001B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гранники</w:t>
            </w:r>
            <w:proofErr w:type="spellEnd"/>
          </w:p>
        </w:tc>
        <w:tc>
          <w:tcPr>
            <w:tcW w:w="1134" w:type="dxa"/>
            <w:gridSpan w:val="2"/>
          </w:tcPr>
          <w:p w:rsidR="00983069" w:rsidRPr="00752A29" w:rsidRDefault="00983069" w:rsidP="0045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87" w:type="dxa"/>
          </w:tcPr>
          <w:p w:rsidR="00983069" w:rsidRPr="005105F5" w:rsidRDefault="00983069" w:rsidP="00613A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3069" w:rsidRPr="00752A29" w:rsidTr="004A62C1">
        <w:tc>
          <w:tcPr>
            <w:tcW w:w="9498" w:type="dxa"/>
            <w:gridSpan w:val="7"/>
          </w:tcPr>
          <w:p w:rsidR="00983069" w:rsidRPr="0026687D" w:rsidRDefault="00983069" w:rsidP="0061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ы в пространстве   (7 часов)</w:t>
            </w:r>
          </w:p>
        </w:tc>
      </w:tr>
      <w:tr w:rsidR="00983069" w:rsidRPr="00752A29" w:rsidTr="004A62C1">
        <w:trPr>
          <w:trHeight w:val="354"/>
        </w:trPr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983069" w:rsidRPr="00752A29" w:rsidRDefault="0098306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  <w:gridSpan w:val="2"/>
          </w:tcPr>
          <w:p w:rsidR="00983069" w:rsidRPr="00752A29" w:rsidRDefault="00983069" w:rsidP="002E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  <w:gridSpan w:val="2"/>
          </w:tcPr>
          <w:p w:rsidR="00983069" w:rsidRPr="006E7A98" w:rsidRDefault="00983069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069" w:rsidRPr="00752A29" w:rsidTr="004A62C1"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983069" w:rsidRPr="00752A29" w:rsidRDefault="0098306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134" w:type="dxa"/>
            <w:gridSpan w:val="2"/>
          </w:tcPr>
          <w:p w:rsidR="00983069" w:rsidRPr="00752A29" w:rsidRDefault="00983069" w:rsidP="002E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gridSpan w:val="2"/>
          </w:tcPr>
          <w:p w:rsidR="00983069" w:rsidRPr="00752A2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69" w:rsidRPr="00752A29" w:rsidTr="004A62C1"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983069" w:rsidRPr="00752A29" w:rsidRDefault="0098306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  <w:gridSpan w:val="2"/>
          </w:tcPr>
          <w:p w:rsidR="00983069" w:rsidRPr="00752A29" w:rsidRDefault="00983069" w:rsidP="002E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  <w:gridSpan w:val="2"/>
          </w:tcPr>
          <w:p w:rsidR="00983069" w:rsidRPr="00752A2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69" w:rsidRPr="00752A29" w:rsidTr="004A62C1">
        <w:trPr>
          <w:trHeight w:val="597"/>
        </w:trPr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983069" w:rsidRPr="00752A29" w:rsidRDefault="0098306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134" w:type="dxa"/>
            <w:gridSpan w:val="2"/>
          </w:tcPr>
          <w:p w:rsidR="00983069" w:rsidRPr="00752A29" w:rsidRDefault="00983069" w:rsidP="002E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gridSpan w:val="2"/>
          </w:tcPr>
          <w:p w:rsidR="00983069" w:rsidRPr="00752A2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69" w:rsidRPr="00752A29" w:rsidTr="004A62C1">
        <w:trPr>
          <w:trHeight w:val="653"/>
        </w:trPr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983069" w:rsidRPr="00752A29" w:rsidRDefault="0098306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4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gridSpan w:val="2"/>
          </w:tcPr>
          <w:p w:rsidR="00983069" w:rsidRPr="00752A2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69" w:rsidRPr="00752A29" w:rsidTr="004A62C1">
        <w:trPr>
          <w:trHeight w:val="271"/>
        </w:trPr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:rsidR="00983069" w:rsidRPr="00613A39" w:rsidRDefault="0098306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кторы в пространстве»</w:t>
            </w:r>
          </w:p>
        </w:tc>
        <w:tc>
          <w:tcPr>
            <w:tcW w:w="1134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gridSpan w:val="2"/>
          </w:tcPr>
          <w:p w:rsidR="00983069" w:rsidRPr="00752A2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69" w:rsidRPr="00752A29" w:rsidTr="004A62C1">
        <w:tc>
          <w:tcPr>
            <w:tcW w:w="621" w:type="dxa"/>
            <w:gridSpan w:val="2"/>
          </w:tcPr>
          <w:p w:rsidR="00983069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:rsidR="00983069" w:rsidRPr="00613A3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 №1  по теме «Векторы в пространстве»</w:t>
            </w:r>
          </w:p>
        </w:tc>
        <w:tc>
          <w:tcPr>
            <w:tcW w:w="1134" w:type="dxa"/>
            <w:gridSpan w:val="2"/>
          </w:tcPr>
          <w:p w:rsidR="00983069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77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983069" w:rsidRPr="00752A29" w:rsidRDefault="0098306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69" w:rsidRPr="00752A29" w:rsidTr="004A62C1">
        <w:tc>
          <w:tcPr>
            <w:tcW w:w="9498" w:type="dxa"/>
            <w:gridSpan w:val="7"/>
          </w:tcPr>
          <w:p w:rsidR="00983069" w:rsidRPr="00752A29" w:rsidRDefault="00983069" w:rsidP="0061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тод координат в пространств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15</w:t>
            </w:r>
            <w:r w:rsidRPr="00613A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B7780" w:rsidRPr="00752A29" w:rsidTr="004A62C1">
        <w:tc>
          <w:tcPr>
            <w:tcW w:w="621" w:type="dxa"/>
            <w:gridSpan w:val="2"/>
          </w:tcPr>
          <w:p w:rsidR="001B7780" w:rsidRPr="00752A29" w:rsidRDefault="001B7780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:rsidR="001B7780" w:rsidRPr="00EF608F" w:rsidRDefault="001B778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eastAsia="Calibri" w:hAnsi="Times New Roman" w:cs="Times New Roman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  <w:gridSpan w:val="2"/>
          </w:tcPr>
          <w:p w:rsidR="001B7780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gridSpan w:val="2"/>
          </w:tcPr>
          <w:p w:rsidR="001B7780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0" w:rsidRPr="00752A29" w:rsidTr="004A62C1">
        <w:tc>
          <w:tcPr>
            <w:tcW w:w="621" w:type="dxa"/>
            <w:gridSpan w:val="2"/>
          </w:tcPr>
          <w:p w:rsidR="001B7780" w:rsidRPr="00752A29" w:rsidRDefault="001B7780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:rsidR="001B7780" w:rsidRPr="00752A29" w:rsidRDefault="001B778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  <w:gridSpan w:val="2"/>
          </w:tcPr>
          <w:p w:rsidR="001B7780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gridSpan w:val="2"/>
          </w:tcPr>
          <w:p w:rsidR="001B7780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80" w:rsidRPr="00752A29" w:rsidTr="004A62C1">
        <w:tc>
          <w:tcPr>
            <w:tcW w:w="621" w:type="dxa"/>
            <w:gridSpan w:val="2"/>
          </w:tcPr>
          <w:p w:rsidR="001B7780" w:rsidRPr="00752A29" w:rsidRDefault="001B7780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:rsidR="001B7780" w:rsidRPr="00752A29" w:rsidRDefault="001B778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координат вектора</w:t>
            </w:r>
          </w:p>
        </w:tc>
        <w:tc>
          <w:tcPr>
            <w:tcW w:w="1134" w:type="dxa"/>
            <w:gridSpan w:val="2"/>
          </w:tcPr>
          <w:p w:rsidR="001B7780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gridSpan w:val="2"/>
          </w:tcPr>
          <w:p w:rsidR="001B7780" w:rsidRPr="00752A29" w:rsidRDefault="001B778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Pr="00752A29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:rsidR="006E0BB2" w:rsidRPr="00EF608F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  <w:gridSpan w:val="2"/>
          </w:tcPr>
          <w:p w:rsidR="006E0BB2" w:rsidRPr="00752A29" w:rsidRDefault="006E0BB2" w:rsidP="0007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Pr="00752A29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  <w:gridSpan w:val="2"/>
          </w:tcPr>
          <w:p w:rsidR="006E0BB2" w:rsidRPr="00752A29" w:rsidRDefault="006E0BB2" w:rsidP="0007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Pr="00752A29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134" w:type="dxa"/>
            <w:gridSpan w:val="2"/>
          </w:tcPr>
          <w:p w:rsidR="006E0BB2" w:rsidRPr="00752A29" w:rsidRDefault="006E0BB2" w:rsidP="0007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Pr="00752A29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5" w:type="dxa"/>
          </w:tcPr>
          <w:p w:rsidR="006E0BB2" w:rsidRPr="004A62C1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134" w:type="dxa"/>
            <w:gridSpan w:val="2"/>
          </w:tcPr>
          <w:p w:rsidR="006E0BB2" w:rsidRPr="00752A29" w:rsidRDefault="006E0BB2" w:rsidP="0007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Pr="00752A29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34" w:type="dxa"/>
            <w:gridSpan w:val="2"/>
          </w:tcPr>
          <w:p w:rsidR="006E0BB2" w:rsidRPr="00752A29" w:rsidRDefault="006E0BB2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492"/>
        </w:trPr>
        <w:tc>
          <w:tcPr>
            <w:tcW w:w="621" w:type="dxa"/>
            <w:gridSpan w:val="2"/>
          </w:tcPr>
          <w:p w:rsidR="006E0BB2" w:rsidRPr="00752A29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рного произведения векторов</w:t>
            </w:r>
          </w:p>
        </w:tc>
        <w:tc>
          <w:tcPr>
            <w:tcW w:w="1134" w:type="dxa"/>
            <w:gridSpan w:val="2"/>
          </w:tcPr>
          <w:p w:rsidR="006E0BB2" w:rsidRPr="00752A29" w:rsidRDefault="006E0BB2" w:rsidP="006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346DBE" w:rsidRDefault="006E0BB2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BB2" w:rsidRPr="00752A29" w:rsidTr="004A62C1">
        <w:tc>
          <w:tcPr>
            <w:tcW w:w="621" w:type="dxa"/>
            <w:gridSpan w:val="2"/>
          </w:tcPr>
          <w:p w:rsidR="006E0BB2" w:rsidRDefault="006E0BB2" w:rsidP="0093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ычисление</w:t>
            </w:r>
            <w:proofErr w:type="spellEnd"/>
            <w:r w:rsidRPr="00EF608F">
              <w:rPr>
                <w:rFonts w:ascii="Times New Roman" w:hAnsi="Times New Roman" w:cs="Times New Roman"/>
                <w:sz w:val="24"/>
                <w:szCs w:val="24"/>
              </w:rPr>
              <w:t xml:space="preserve"> углов между прямыми и плоскостями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A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4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A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:rsidR="006E0BB2" w:rsidRPr="00EF608F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</w:t>
            </w:r>
          </w:p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:rsidR="006E0BB2" w:rsidRPr="004A62C1" w:rsidRDefault="006E0BB2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Метод координат в пространстве</w:t>
            </w:r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6E7A98">
        <w:trPr>
          <w:trHeight w:val="270"/>
        </w:trPr>
        <w:tc>
          <w:tcPr>
            <w:tcW w:w="9498" w:type="dxa"/>
            <w:gridSpan w:val="7"/>
          </w:tcPr>
          <w:p w:rsidR="006E0BB2" w:rsidRPr="004A62C1" w:rsidRDefault="006E0BB2" w:rsidP="004A62C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, конус и шар (17 часов)</w:t>
            </w: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14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25" w:type="dxa"/>
          </w:tcPr>
          <w:p w:rsidR="006E0BB2" w:rsidRPr="00DD42EA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цилиндр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. </w:t>
            </w: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Понят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 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B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325" w:type="dxa"/>
          </w:tcPr>
          <w:p w:rsidR="006E0BB2" w:rsidRPr="00DD42EA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F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EB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F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сферы и плоскости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F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gridSpan w:val="2"/>
          </w:tcPr>
          <w:p w:rsidR="006E0BB2" w:rsidRPr="006E7A98" w:rsidRDefault="006E0BB2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F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5" w:type="dxa"/>
          </w:tcPr>
          <w:p w:rsidR="006E0BB2" w:rsidRPr="00CF2C5B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gridSpan w:val="2"/>
          </w:tcPr>
          <w:p w:rsidR="006E0BB2" w:rsidRPr="006E7A98" w:rsidRDefault="006E0BB2" w:rsidP="00141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F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на различные комбинации те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AF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гранники, ц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 конус, шар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6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25" w:type="dxa"/>
          </w:tcPr>
          <w:p w:rsidR="006E0BB2" w:rsidRPr="00CF2C5B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sz w:val="24"/>
                <w:szCs w:val="24"/>
              </w:rPr>
              <w:t>Решение задач на  конус, шар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6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25" w:type="dxa"/>
          </w:tcPr>
          <w:p w:rsidR="006E0BB2" w:rsidRPr="00CF2C5B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Цилиндр, конус и шар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8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6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25" w:type="dxa"/>
          </w:tcPr>
          <w:p w:rsidR="006E0BB2" w:rsidRPr="004A62C1" w:rsidRDefault="006E0BB2" w:rsidP="004A6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«Ц</w:t>
            </w:r>
            <w:proofErr w:type="gramEnd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илиндр</w:t>
            </w:r>
            <w:proofErr w:type="spellEnd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, конус, шар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8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6E7A98">
        <w:trPr>
          <w:trHeight w:val="270"/>
        </w:trPr>
        <w:tc>
          <w:tcPr>
            <w:tcW w:w="9498" w:type="dxa"/>
            <w:gridSpan w:val="7"/>
          </w:tcPr>
          <w:p w:rsidR="006E0BB2" w:rsidRPr="004A62C1" w:rsidRDefault="006E0BB2" w:rsidP="004A6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ы тел </w:t>
            </w: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3 часа)</w:t>
            </w: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C9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C9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 прямоугольного параллелепипеда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C9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E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 прямой призмы и цилиндр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C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7A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а пирамид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FA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7A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7A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2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7A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Объем пирамиды и конуса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2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  <w:gridSpan w:val="2"/>
          </w:tcPr>
          <w:p w:rsidR="006E0BB2" w:rsidRPr="00346DBE" w:rsidRDefault="006E0BB2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E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25" w:type="dxa"/>
          </w:tcPr>
          <w:p w:rsidR="006E0BB2" w:rsidRPr="00835967" w:rsidRDefault="006E0BB2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Объёмы призмы, пирамиды, цилиндра, конуса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2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E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2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E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 xml:space="preserve">Объёмы шарового сег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слоя, шарового сектора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22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E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7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E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>Объёмы шарового сегмента, шарового слоя, шар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7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2E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7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сферы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7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F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25" w:type="dxa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Объём шара и площадь сферы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F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25" w:type="dxa"/>
          </w:tcPr>
          <w:p w:rsidR="006E0BB2" w:rsidRPr="00835967" w:rsidRDefault="006E0BB2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Объём шара и площадь сферы»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6D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6E7A98">
        <w:trPr>
          <w:trHeight w:val="270"/>
        </w:trPr>
        <w:tc>
          <w:tcPr>
            <w:tcW w:w="9498" w:type="dxa"/>
            <w:gridSpan w:val="7"/>
          </w:tcPr>
          <w:p w:rsidR="006E0BB2" w:rsidRPr="004A62C1" w:rsidRDefault="00A20C28" w:rsidP="004A6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 (4 часа</w:t>
            </w:r>
            <w:r w:rsidR="006E0BB2"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0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25" w:type="dxa"/>
          </w:tcPr>
          <w:p w:rsidR="006E0BB2" w:rsidRDefault="006E0BB2" w:rsidP="0083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Аксиомы стер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х следствия.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й и плоскости. Решение задач.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8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0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лоскостей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т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ах. Решение задач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8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10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25" w:type="dxa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Площадь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ъём призмы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 объём п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 Решение задач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8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752A29" w:rsidTr="004A62C1">
        <w:trPr>
          <w:trHeight w:val="270"/>
        </w:trPr>
        <w:tc>
          <w:tcPr>
            <w:tcW w:w="621" w:type="dxa"/>
            <w:gridSpan w:val="2"/>
          </w:tcPr>
          <w:p w:rsidR="006E0BB2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325" w:type="dxa"/>
          </w:tcPr>
          <w:p w:rsidR="006E0BB2" w:rsidRPr="004D500E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ём цилиндра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ъём конуса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сферы и объём ш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  <w:gridSpan w:val="2"/>
          </w:tcPr>
          <w:p w:rsidR="006E0BB2" w:rsidRPr="00163F98" w:rsidRDefault="006E0BB2" w:rsidP="00B8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gridSpan w:val="2"/>
          </w:tcPr>
          <w:p w:rsidR="006E0BB2" w:rsidRPr="00752A29" w:rsidRDefault="006E0BB2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35" w:rsidRPr="00EF3885" w:rsidRDefault="004C5835" w:rsidP="00684103">
      <w:pPr>
        <w:rPr>
          <w:rFonts w:ascii="Times New Roman" w:hAnsi="Times New Roman" w:cs="Times New Roman"/>
          <w:sz w:val="24"/>
          <w:szCs w:val="24"/>
        </w:rPr>
      </w:pPr>
    </w:p>
    <w:sectPr w:rsidR="004C5835" w:rsidRPr="00EF3885" w:rsidSect="0068410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7BA"/>
    <w:multiLevelType w:val="multilevel"/>
    <w:tmpl w:val="82D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C70A0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2522B"/>
    <w:multiLevelType w:val="hybridMultilevel"/>
    <w:tmpl w:val="BDD07A3A"/>
    <w:lvl w:ilvl="0" w:tplc="15ACD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492E5F"/>
    <w:multiLevelType w:val="hybridMultilevel"/>
    <w:tmpl w:val="BCEE9644"/>
    <w:lvl w:ilvl="0" w:tplc="1B9200D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D46"/>
    <w:multiLevelType w:val="hybridMultilevel"/>
    <w:tmpl w:val="DF26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0738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23FB"/>
    <w:multiLevelType w:val="hybridMultilevel"/>
    <w:tmpl w:val="0F243426"/>
    <w:lvl w:ilvl="0" w:tplc="5E3A6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5765EBC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37E24"/>
    <w:multiLevelType w:val="hybridMultilevel"/>
    <w:tmpl w:val="DC7AC780"/>
    <w:lvl w:ilvl="0" w:tplc="579C562C">
      <w:start w:val="65535"/>
      <w:numFmt w:val="bullet"/>
      <w:lvlText w:val="•"/>
      <w:lvlJc w:val="left"/>
      <w:pPr>
        <w:ind w:left="12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631F70CC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C59B8"/>
    <w:multiLevelType w:val="hybridMultilevel"/>
    <w:tmpl w:val="5B30A35C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2817"/>
    <w:multiLevelType w:val="multilevel"/>
    <w:tmpl w:val="751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E7FF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4D78"/>
    <w:multiLevelType w:val="hybridMultilevel"/>
    <w:tmpl w:val="5EA419F2"/>
    <w:lvl w:ilvl="0" w:tplc="1AAC96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383E63"/>
    <w:multiLevelType w:val="multilevel"/>
    <w:tmpl w:val="4F2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8"/>
  </w:num>
  <w:num w:numId="12">
    <w:abstractNumId w:val="4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320"/>
    <w:rsid w:val="00021C8E"/>
    <w:rsid w:val="000455CF"/>
    <w:rsid w:val="0005070B"/>
    <w:rsid w:val="00106FB7"/>
    <w:rsid w:val="0011271A"/>
    <w:rsid w:val="00141D40"/>
    <w:rsid w:val="001B7780"/>
    <w:rsid w:val="001C391A"/>
    <w:rsid w:val="00263166"/>
    <w:rsid w:val="0026687D"/>
    <w:rsid w:val="003054E9"/>
    <w:rsid w:val="00346DBE"/>
    <w:rsid w:val="00395644"/>
    <w:rsid w:val="00430320"/>
    <w:rsid w:val="00431BF1"/>
    <w:rsid w:val="00490A37"/>
    <w:rsid w:val="004A62C1"/>
    <w:rsid w:val="004C0A77"/>
    <w:rsid w:val="004C5835"/>
    <w:rsid w:val="005105F5"/>
    <w:rsid w:val="005164E8"/>
    <w:rsid w:val="00584AE0"/>
    <w:rsid w:val="005A42E1"/>
    <w:rsid w:val="005E0ADC"/>
    <w:rsid w:val="005F60E5"/>
    <w:rsid w:val="00613A39"/>
    <w:rsid w:val="00675C42"/>
    <w:rsid w:val="00680654"/>
    <w:rsid w:val="00684103"/>
    <w:rsid w:val="0068739A"/>
    <w:rsid w:val="00696EED"/>
    <w:rsid w:val="006C3E9F"/>
    <w:rsid w:val="006E0BB2"/>
    <w:rsid w:val="006E7A98"/>
    <w:rsid w:val="00730D8E"/>
    <w:rsid w:val="0074088C"/>
    <w:rsid w:val="00777BBA"/>
    <w:rsid w:val="00784260"/>
    <w:rsid w:val="007D3EA2"/>
    <w:rsid w:val="00835967"/>
    <w:rsid w:val="008708D6"/>
    <w:rsid w:val="00880D0B"/>
    <w:rsid w:val="0089259C"/>
    <w:rsid w:val="008A2BB0"/>
    <w:rsid w:val="008A491E"/>
    <w:rsid w:val="00900A1B"/>
    <w:rsid w:val="00983069"/>
    <w:rsid w:val="009B6C5B"/>
    <w:rsid w:val="00A10491"/>
    <w:rsid w:val="00A20C28"/>
    <w:rsid w:val="00A31757"/>
    <w:rsid w:val="00A358BE"/>
    <w:rsid w:val="00A64944"/>
    <w:rsid w:val="00AB1F46"/>
    <w:rsid w:val="00AD34A9"/>
    <w:rsid w:val="00AE13D1"/>
    <w:rsid w:val="00B066A4"/>
    <w:rsid w:val="00B1573D"/>
    <w:rsid w:val="00B409EE"/>
    <w:rsid w:val="00B91D31"/>
    <w:rsid w:val="00BB7530"/>
    <w:rsid w:val="00BE53AD"/>
    <w:rsid w:val="00C3600C"/>
    <w:rsid w:val="00C63425"/>
    <w:rsid w:val="00C7359F"/>
    <w:rsid w:val="00D355F8"/>
    <w:rsid w:val="00D416D9"/>
    <w:rsid w:val="00D81AC0"/>
    <w:rsid w:val="00DA3A6A"/>
    <w:rsid w:val="00DD4A83"/>
    <w:rsid w:val="00EB2E69"/>
    <w:rsid w:val="00EC1EBB"/>
    <w:rsid w:val="00EF3885"/>
    <w:rsid w:val="00F5127A"/>
    <w:rsid w:val="00FD0558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5"/>
    <w:pPr>
      <w:ind w:left="720"/>
      <w:contextualSpacing/>
    </w:pPr>
  </w:style>
  <w:style w:type="table" w:styleId="a4">
    <w:name w:val="Table Grid"/>
    <w:basedOn w:val="a1"/>
    <w:uiPriority w:val="59"/>
    <w:rsid w:val="004C5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6841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68410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4103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410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410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8410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6841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684103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684103"/>
    <w:rPr>
      <w:rFonts w:ascii="Times New Roman" w:hAnsi="Times New Roman" w:cs="Times New Roman"/>
      <w:color w:val="000000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0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7EAA-9D5D-4E42-9598-8B5FBCE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Кабинет математики</cp:lastModifiedBy>
  <cp:revision>53</cp:revision>
  <cp:lastPrinted>2013-10-09T13:05:00Z</cp:lastPrinted>
  <dcterms:created xsi:type="dcterms:W3CDTF">2012-09-25T06:42:00Z</dcterms:created>
  <dcterms:modified xsi:type="dcterms:W3CDTF">2020-10-08T22:13:00Z</dcterms:modified>
</cp:coreProperties>
</file>